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1" w:rsidRPr="00725D25" w:rsidRDefault="00B44D81" w:rsidP="00B44D81">
      <w:pPr>
        <w:spacing w:after="0" w:line="240" w:lineRule="auto"/>
        <w:jc w:val="center"/>
        <w:rPr>
          <w:b/>
          <w:sz w:val="28"/>
          <w:szCs w:val="28"/>
        </w:rPr>
      </w:pPr>
      <w:r w:rsidRPr="00725D25">
        <w:rPr>
          <w:b/>
          <w:sz w:val="28"/>
          <w:szCs w:val="28"/>
        </w:rPr>
        <w:t>Long Island Quilters’ Society, Inc. Membership Application</w:t>
      </w:r>
    </w:p>
    <w:p w:rsidR="00B44D81" w:rsidRPr="00725D25" w:rsidRDefault="006E4C4B" w:rsidP="00B44D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B44D81" w:rsidRPr="00725D25">
        <w:rPr>
          <w:b/>
          <w:sz w:val="28"/>
          <w:szCs w:val="28"/>
        </w:rPr>
        <w:t>1, 201</w:t>
      </w:r>
      <w:r w:rsidR="007E6327">
        <w:rPr>
          <w:b/>
          <w:sz w:val="28"/>
          <w:szCs w:val="28"/>
        </w:rPr>
        <w:t>6</w:t>
      </w:r>
      <w:r w:rsidR="00B44D81" w:rsidRPr="00725D2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August 31</w:t>
      </w:r>
      <w:r w:rsidR="00B44D81" w:rsidRPr="00725D25">
        <w:rPr>
          <w:b/>
          <w:sz w:val="28"/>
          <w:szCs w:val="28"/>
        </w:rPr>
        <w:t>, 201</w:t>
      </w:r>
      <w:r w:rsidR="007E6327">
        <w:rPr>
          <w:b/>
          <w:sz w:val="28"/>
          <w:szCs w:val="28"/>
        </w:rPr>
        <w:t>7</w:t>
      </w:r>
    </w:p>
    <w:p w:rsidR="00B44D81" w:rsidRDefault="00B44D81" w:rsidP="00B44D81">
      <w:pPr>
        <w:spacing w:after="0" w:line="240" w:lineRule="auto"/>
        <w:jc w:val="center"/>
      </w:pPr>
      <w:r>
        <w:t xml:space="preserve">Annual Dues are $30.00 (cash or check payable to </w:t>
      </w:r>
      <w:r w:rsidRPr="0075072A">
        <w:rPr>
          <w:b/>
        </w:rPr>
        <w:t>LIQS</w:t>
      </w:r>
      <w:r>
        <w:t>)</w:t>
      </w:r>
    </w:p>
    <w:p w:rsidR="005B1E1E" w:rsidRDefault="005B1E1E" w:rsidP="00B44D81">
      <w:pPr>
        <w:spacing w:after="0" w:line="240" w:lineRule="auto"/>
        <w:jc w:val="center"/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2610"/>
        <w:gridCol w:w="2448"/>
      </w:tblGrid>
      <w:tr w:rsidR="005B1E1E" w:rsidTr="00991D3E">
        <w:tc>
          <w:tcPr>
            <w:tcW w:w="5958" w:type="dxa"/>
            <w:tcBorders>
              <w:right w:val="single" w:sz="4" w:space="0" w:color="auto"/>
            </w:tcBorders>
          </w:tcPr>
          <w:p w:rsidR="005B1E1E" w:rsidRDefault="005B1E1E" w:rsidP="00B44D81"/>
          <w:p w:rsidR="005B1E1E" w:rsidRPr="005B1E1E" w:rsidRDefault="005B1E1E" w:rsidP="00B44D81">
            <w:pPr>
              <w:rPr>
                <w:u w:val="single"/>
              </w:rPr>
            </w:pPr>
            <w:r>
              <w:t xml:space="preserve">Name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B44D81">
            <w:r w:rsidRPr="00725D25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New Memb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3E" w:rsidRPr="00991D3E" w:rsidRDefault="00991D3E" w:rsidP="00B44D81">
            <w:pPr>
              <w:rPr>
                <w:sz w:val="18"/>
                <w:szCs w:val="18"/>
              </w:rPr>
            </w:pPr>
          </w:p>
        </w:tc>
      </w:tr>
      <w:tr w:rsidR="005B1E1E" w:rsidTr="00991D3E">
        <w:tc>
          <w:tcPr>
            <w:tcW w:w="5958" w:type="dxa"/>
            <w:tcBorders>
              <w:right w:val="single" w:sz="4" w:space="0" w:color="auto"/>
            </w:tcBorders>
          </w:tcPr>
          <w:p w:rsidR="005B1E1E" w:rsidRPr="005B1E1E" w:rsidRDefault="005B1E1E" w:rsidP="00B44D81">
            <w:pPr>
              <w:rPr>
                <w:sz w:val="18"/>
                <w:szCs w:val="18"/>
              </w:rPr>
            </w:pPr>
            <w:r w:rsidRPr="005B1E1E">
              <w:rPr>
                <w:sz w:val="18"/>
                <w:szCs w:val="18"/>
              </w:rPr>
              <w:t xml:space="preserve">(For Renewing members: Please include your name on the form and only new or changed information below.)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B44D81">
            <w:r w:rsidRPr="00725D25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Renewing Memb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B44D81">
            <w:pPr>
              <w:rPr>
                <w:rFonts w:cstheme="minorHAnsi"/>
              </w:rPr>
            </w:pPr>
            <w:r w:rsidRPr="00725D25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Member of AQS</w:t>
            </w:r>
          </w:p>
          <w:p w:rsidR="00991D3E" w:rsidRDefault="00991D3E" w:rsidP="00B44D81">
            <w:r w:rsidRPr="00991D3E">
              <w:rPr>
                <w:rFonts w:cstheme="minorHAnsi"/>
                <w:sz w:val="18"/>
                <w:szCs w:val="18"/>
              </w:rPr>
              <w:t>Member #___________</w:t>
            </w:r>
            <w:r>
              <w:rPr>
                <w:rFonts w:cstheme="minorHAnsi"/>
                <w:sz w:val="18"/>
                <w:szCs w:val="18"/>
              </w:rPr>
              <w:t>____</w:t>
            </w:r>
          </w:p>
        </w:tc>
      </w:tr>
    </w:tbl>
    <w:p w:rsidR="005B1E1E" w:rsidRDefault="005B1E1E" w:rsidP="00B97DAB">
      <w:pPr>
        <w:spacing w:after="0" w:line="240" w:lineRule="auto"/>
      </w:pPr>
    </w:p>
    <w:p w:rsidR="00BA7C75" w:rsidRDefault="00B44D81" w:rsidP="00B97DAB">
      <w:pPr>
        <w:spacing w:after="0" w:line="240" w:lineRule="auto"/>
      </w:pPr>
      <w:r>
        <w:t xml:space="preserve"> </w:t>
      </w:r>
      <w:r w:rsidRPr="00725D25">
        <w:rPr>
          <w:sz w:val="24"/>
          <w:szCs w:val="24"/>
        </w:rPr>
        <w:t>Addres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7DAB">
        <w:rPr>
          <w:u w:val="single"/>
        </w:rPr>
        <w:tab/>
      </w:r>
      <w:r w:rsidR="00B97DAB">
        <w:rPr>
          <w:u w:val="single"/>
        </w:rPr>
        <w:tab/>
      </w:r>
      <w:r w:rsidR="00B97DAB">
        <w:rPr>
          <w:u w:val="single"/>
        </w:rPr>
        <w:tab/>
      </w:r>
      <w:r w:rsidR="00B97DAB">
        <w:rPr>
          <w:u w:val="single"/>
        </w:rPr>
        <w:tab/>
      </w:r>
      <w:r>
        <w:rPr>
          <w:u w:val="single"/>
        </w:rPr>
        <w:tab/>
      </w:r>
      <w:r w:rsidR="00B97DAB">
        <w:rPr>
          <w:u w:val="single"/>
        </w:rPr>
        <w:tab/>
      </w:r>
      <w:r w:rsidR="005B1E1E">
        <w:rPr>
          <w:u w:val="single"/>
        </w:rPr>
        <w:tab/>
      </w:r>
      <w:r w:rsidR="005B1E1E">
        <w:rPr>
          <w:u w:val="single"/>
        </w:rPr>
        <w:tab/>
      </w:r>
      <w:r>
        <w:rPr>
          <w:u w:val="single"/>
        </w:rPr>
        <w:t xml:space="preserve"> </w:t>
      </w:r>
      <w:r>
        <w:t xml:space="preserve"> </w:t>
      </w:r>
    </w:p>
    <w:p w:rsidR="00B97DAB" w:rsidRPr="00BA7C75" w:rsidRDefault="00B97DAB" w:rsidP="00B97DAB">
      <w:pPr>
        <w:spacing w:after="0" w:line="240" w:lineRule="auto"/>
        <w:rPr>
          <w:sz w:val="16"/>
          <w:szCs w:val="16"/>
        </w:rPr>
      </w:pPr>
    </w:p>
    <w:p w:rsidR="00B97DAB" w:rsidRDefault="00944645" w:rsidP="00B44D81">
      <w:pPr>
        <w:spacing w:after="0" w:line="240" w:lineRule="auto"/>
        <w:rPr>
          <w:u w:val="single"/>
        </w:rPr>
      </w:pPr>
      <w:r>
        <w:t xml:space="preserve">Ci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7DAB">
        <w:rPr>
          <w:u w:val="single"/>
        </w:rPr>
        <w:tab/>
      </w:r>
      <w:r w:rsidR="00B97DAB">
        <w:rPr>
          <w:u w:val="single"/>
        </w:rPr>
        <w:tab/>
      </w:r>
      <w:r w:rsidR="005B1E1E">
        <w:rPr>
          <w:u w:val="single"/>
        </w:rPr>
        <w:tab/>
      </w:r>
      <w:r>
        <w:t xml:space="preserve"> State </w:t>
      </w:r>
      <w:r>
        <w:rPr>
          <w:u w:val="single"/>
        </w:rPr>
        <w:tab/>
      </w:r>
      <w:r>
        <w:rPr>
          <w:u w:val="single"/>
        </w:rPr>
        <w:tab/>
      </w:r>
      <w:r w:rsidR="00B97DAB">
        <w:rPr>
          <w:u w:val="single"/>
        </w:rPr>
        <w:tab/>
      </w:r>
      <w:r w:rsidR="00B97DAB">
        <w:rPr>
          <w:u w:val="single"/>
        </w:rPr>
        <w:tab/>
      </w:r>
      <w:r w:rsidR="00BA7C75">
        <w:rPr>
          <w:u w:val="single"/>
        </w:rPr>
        <w:t xml:space="preserve">   </w:t>
      </w:r>
      <w:r w:rsidR="005B1E1E">
        <w:rPr>
          <w:u w:val="single"/>
        </w:rPr>
        <w:tab/>
      </w:r>
      <w:r w:rsidR="00BA7C75">
        <w:rPr>
          <w:u w:val="single"/>
        </w:rPr>
        <w:t xml:space="preserve"> </w:t>
      </w:r>
      <w:r>
        <w:t xml:space="preserve"> Zip </w:t>
      </w:r>
      <w:r>
        <w:rPr>
          <w:u w:val="single"/>
        </w:rPr>
        <w:tab/>
      </w:r>
      <w:r w:rsidR="00B97DAB">
        <w:rPr>
          <w:u w:val="single"/>
        </w:rPr>
        <w:tab/>
      </w:r>
      <w:r>
        <w:rPr>
          <w:u w:val="single"/>
        </w:rPr>
        <w:tab/>
      </w:r>
      <w:r w:rsidR="00BA7C75">
        <w:rPr>
          <w:u w:val="single"/>
        </w:rPr>
        <w:t xml:space="preserve">       </w:t>
      </w:r>
    </w:p>
    <w:p w:rsidR="00CA4B3A" w:rsidRDefault="00CA4B3A" w:rsidP="00CA4B3A">
      <w:pPr>
        <w:spacing w:after="0" w:line="240" w:lineRule="auto"/>
        <w:rPr>
          <w:sz w:val="24"/>
          <w:szCs w:val="24"/>
        </w:rPr>
      </w:pPr>
    </w:p>
    <w:p w:rsidR="005B1E1E" w:rsidRPr="005B1E1E" w:rsidRDefault="00CA4B3A" w:rsidP="00CA4B3A">
      <w:pPr>
        <w:spacing w:after="0" w:line="240" w:lineRule="auto"/>
        <w:rPr>
          <w:b/>
          <w:sz w:val="16"/>
          <w:szCs w:val="16"/>
        </w:rPr>
      </w:pPr>
      <w:r w:rsidRPr="00725D25">
        <w:rPr>
          <w:sz w:val="24"/>
          <w:szCs w:val="24"/>
        </w:rPr>
        <w:t>Phone #</w:t>
      </w:r>
      <w:r>
        <w:t xml:space="preserve"> (</w:t>
      </w:r>
      <w:r>
        <w:rPr>
          <w:u w:val="single"/>
        </w:rPr>
        <w:t xml:space="preserve">         )     </w:t>
      </w:r>
      <w:r>
        <w:rPr>
          <w:u w:val="single"/>
        </w:rPr>
        <w:tab/>
        <w:t xml:space="preserve">    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t xml:space="preserve"> </w:t>
      </w:r>
      <w:r w:rsidRPr="00725D25">
        <w:rPr>
          <w:sz w:val="24"/>
          <w:szCs w:val="24"/>
        </w:rPr>
        <w:t>Mobile #</w:t>
      </w:r>
      <w:r>
        <w:t xml:space="preserve"> (</w:t>
      </w:r>
      <w:r>
        <w:rPr>
          <w:u w:val="single"/>
        </w:rPr>
        <w:t xml:space="preserve">           )      </w:t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 w:rsidR="005B1E1E">
        <w:rPr>
          <w:u w:val="single"/>
        </w:rPr>
        <w:t xml:space="preserve"> </w:t>
      </w:r>
      <w:r w:rsidR="005B1E1E">
        <w:t xml:space="preserve"> Birth date/month:</w:t>
      </w:r>
      <w:r w:rsidR="005B1E1E">
        <w:rPr>
          <w:u w:val="single"/>
        </w:rPr>
        <w:tab/>
      </w:r>
      <w:r w:rsidR="005B1E1E">
        <w:rPr>
          <w:u w:val="single"/>
        </w:rPr>
        <w:tab/>
      </w:r>
      <w:r w:rsidR="005B1E1E">
        <w:rPr>
          <w:u w:val="single"/>
        </w:rPr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>
        <w:tab/>
      </w:r>
      <w:r w:rsidR="005B1E1E" w:rsidRPr="005B1E1E">
        <w:rPr>
          <w:b/>
          <w:sz w:val="16"/>
          <w:szCs w:val="16"/>
        </w:rPr>
        <w:t xml:space="preserve">(Optional – for newsletter announcement) </w:t>
      </w:r>
    </w:p>
    <w:p w:rsidR="00944645" w:rsidRPr="005B1E1E" w:rsidRDefault="00B97DAB" w:rsidP="005B1E1E">
      <w:pPr>
        <w:spacing w:after="0" w:line="240" w:lineRule="auto"/>
        <w:rPr>
          <w:sz w:val="20"/>
          <w:szCs w:val="20"/>
          <w:u w:val="single"/>
        </w:rPr>
      </w:pPr>
      <w:r w:rsidRPr="00725D25">
        <w:rPr>
          <w:sz w:val="24"/>
          <w:szCs w:val="24"/>
        </w:rPr>
        <w:t>E-mail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</w:t>
      </w:r>
      <w:r>
        <w:rPr>
          <w:b/>
        </w:rPr>
        <w:t xml:space="preserve"> </w:t>
      </w:r>
      <w:proofErr w:type="gramStart"/>
      <w:r>
        <w:rPr>
          <w:b/>
        </w:rPr>
        <w:t xml:space="preserve">OR  </w:t>
      </w:r>
      <w:r w:rsidR="00BA7C75" w:rsidRPr="00725D25">
        <w:rPr>
          <w:rFonts w:cstheme="minorHAnsi"/>
          <w:sz w:val="40"/>
          <w:szCs w:val="40"/>
        </w:rPr>
        <w:t>□</w:t>
      </w:r>
      <w:proofErr w:type="gramEnd"/>
      <w:r w:rsidR="00BA7C75" w:rsidRPr="00725D25">
        <w:rPr>
          <w:rFonts w:cstheme="minorHAnsi"/>
          <w:sz w:val="40"/>
          <w:szCs w:val="40"/>
        </w:rPr>
        <w:t xml:space="preserve"> </w:t>
      </w:r>
      <w:r w:rsidR="00BA7C75" w:rsidRPr="00BA7C75">
        <w:rPr>
          <w:rFonts w:cstheme="minorHAnsi"/>
          <w:b/>
          <w:sz w:val="24"/>
          <w:szCs w:val="24"/>
        </w:rPr>
        <w:t xml:space="preserve">I </w:t>
      </w:r>
      <w:r>
        <w:rPr>
          <w:rFonts w:cstheme="minorHAnsi"/>
          <w:b/>
          <w:sz w:val="24"/>
          <w:szCs w:val="24"/>
        </w:rPr>
        <w:t>do not have an e-mail address</w:t>
      </w:r>
      <w:r w:rsidR="005B1E1E">
        <w:rPr>
          <w:u w:val="single"/>
        </w:rPr>
        <w:t xml:space="preserve"> </w:t>
      </w:r>
      <w:r w:rsidR="005B1E1E" w:rsidRPr="005B1E1E">
        <w:tab/>
      </w:r>
      <w:r w:rsidR="00BA7C75" w:rsidRPr="005B1E1E">
        <w:rPr>
          <w:sz w:val="20"/>
          <w:szCs w:val="20"/>
        </w:rPr>
        <w:t>(</w:t>
      </w:r>
      <w:r w:rsidR="00944645" w:rsidRPr="005B1E1E">
        <w:rPr>
          <w:sz w:val="20"/>
          <w:szCs w:val="20"/>
        </w:rPr>
        <w:t>The LIQS newsletter will be sent v</w:t>
      </w:r>
      <w:r w:rsidR="00BA7C75" w:rsidRPr="005B1E1E">
        <w:rPr>
          <w:sz w:val="20"/>
          <w:szCs w:val="20"/>
        </w:rPr>
        <w:t xml:space="preserve">ia e-mail </w:t>
      </w:r>
      <w:r w:rsidRPr="005B1E1E">
        <w:rPr>
          <w:sz w:val="20"/>
          <w:szCs w:val="20"/>
        </w:rPr>
        <w:t xml:space="preserve">in </w:t>
      </w:r>
      <w:proofErr w:type="spellStart"/>
      <w:r w:rsidR="00BA7C75" w:rsidRPr="005B1E1E">
        <w:rPr>
          <w:sz w:val="20"/>
          <w:szCs w:val="20"/>
        </w:rPr>
        <w:t>pdf</w:t>
      </w:r>
      <w:proofErr w:type="spellEnd"/>
      <w:r w:rsidR="00BA7C75" w:rsidRPr="005B1E1E">
        <w:rPr>
          <w:sz w:val="20"/>
          <w:szCs w:val="20"/>
        </w:rPr>
        <w:t xml:space="preserve"> format</w:t>
      </w:r>
      <w:r w:rsidRPr="005B1E1E">
        <w:rPr>
          <w:sz w:val="20"/>
          <w:szCs w:val="20"/>
        </w:rPr>
        <w:t>)</w:t>
      </w:r>
    </w:p>
    <w:p w:rsidR="00BA7C75" w:rsidRDefault="00BA7C75" w:rsidP="0090707E">
      <w:pPr>
        <w:spacing w:after="0" w:line="240" w:lineRule="auto"/>
      </w:pPr>
    </w:p>
    <w:p w:rsidR="0090707E" w:rsidRDefault="0090707E" w:rsidP="0090707E">
      <w:pPr>
        <w:spacing w:after="0" w:line="240" w:lineRule="auto"/>
        <w:jc w:val="both"/>
      </w:pPr>
      <w:r>
        <w:t xml:space="preserve">Junior Members:  Please indicate your sponsor’s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707E" w:rsidRDefault="0090707E" w:rsidP="0090707E">
      <w:pPr>
        <w:spacing w:after="0" w:line="240" w:lineRule="auto"/>
        <w:jc w:val="both"/>
      </w:pPr>
      <w:r>
        <w:t xml:space="preserve">     (Ages 10-17 annual dues are $15.00)</w:t>
      </w:r>
      <w:r>
        <w:tab/>
      </w:r>
      <w:r>
        <w:tab/>
      </w:r>
      <w:r>
        <w:tab/>
        <w:t xml:space="preserve">    (Sponsor must be a current LIQS Member)</w:t>
      </w:r>
    </w:p>
    <w:p w:rsidR="001D133A" w:rsidRDefault="001D133A" w:rsidP="006F381F">
      <w:pPr>
        <w:spacing w:after="0" w:line="240" w:lineRule="auto"/>
      </w:pPr>
    </w:p>
    <w:p w:rsidR="006F381F" w:rsidRPr="00725D25" w:rsidRDefault="006F381F" w:rsidP="006F38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725D25">
        <w:rPr>
          <w:b/>
          <w:sz w:val="28"/>
          <w:szCs w:val="28"/>
          <w:u w:val="single"/>
        </w:rPr>
        <w:t xml:space="preserve">Membership responsibilities include selling two books of tickets for the Opportunity Quilt and working a minimum of </w:t>
      </w:r>
      <w:r w:rsidR="006E4C4B">
        <w:rPr>
          <w:b/>
          <w:sz w:val="28"/>
          <w:szCs w:val="28"/>
          <w:u w:val="single"/>
        </w:rPr>
        <w:t xml:space="preserve">two hours </w:t>
      </w:r>
      <w:r w:rsidRPr="00725D25">
        <w:rPr>
          <w:b/>
          <w:sz w:val="28"/>
          <w:szCs w:val="28"/>
          <w:u w:val="single"/>
        </w:rPr>
        <w:t xml:space="preserve">at the Convention, which will be held in </w:t>
      </w:r>
      <w:r w:rsidR="00991D3E">
        <w:rPr>
          <w:b/>
          <w:sz w:val="28"/>
          <w:szCs w:val="28"/>
          <w:u w:val="single"/>
        </w:rPr>
        <w:t xml:space="preserve">May </w:t>
      </w:r>
      <w:r w:rsidRPr="00725D25">
        <w:rPr>
          <w:b/>
          <w:sz w:val="28"/>
          <w:szCs w:val="28"/>
          <w:u w:val="single"/>
        </w:rPr>
        <w:t>201</w:t>
      </w:r>
      <w:r w:rsidR="007E6327">
        <w:rPr>
          <w:b/>
          <w:sz w:val="28"/>
          <w:szCs w:val="28"/>
          <w:u w:val="single"/>
        </w:rPr>
        <w:t>8</w:t>
      </w:r>
      <w:r w:rsidRPr="00725D25">
        <w:rPr>
          <w:b/>
          <w:sz w:val="28"/>
          <w:szCs w:val="28"/>
          <w:u w:val="single"/>
        </w:rPr>
        <w:t>.</w:t>
      </w:r>
    </w:p>
    <w:p w:rsidR="00BA7C75" w:rsidRDefault="00BA7C75" w:rsidP="006F381F">
      <w:pPr>
        <w:spacing w:after="0" w:line="240" w:lineRule="auto"/>
        <w:rPr>
          <w:b/>
        </w:rPr>
      </w:pPr>
    </w:p>
    <w:p w:rsidR="006F381F" w:rsidRPr="0090707E" w:rsidRDefault="006F381F" w:rsidP="006F381F">
      <w:pPr>
        <w:spacing w:after="0" w:line="240" w:lineRule="auto"/>
        <w:rPr>
          <w:sz w:val="24"/>
          <w:szCs w:val="24"/>
        </w:rPr>
      </w:pPr>
      <w:r w:rsidRPr="0090707E">
        <w:rPr>
          <w:sz w:val="24"/>
          <w:szCs w:val="24"/>
        </w:rPr>
        <w:t>Please select one or more of the following activities.  You are not being asked to make a firm commitment, but only to be called upon for help if necessary.  Remember, joining a committee is one of the best ways to become involved in LIQS</w:t>
      </w:r>
    </w:p>
    <w:p w:rsidR="006F381F" w:rsidRDefault="006F381F" w:rsidP="006F381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"/>
        <w:gridCol w:w="3066"/>
        <w:gridCol w:w="666"/>
        <w:gridCol w:w="2959"/>
        <w:gridCol w:w="655"/>
        <w:gridCol w:w="3015"/>
      </w:tblGrid>
      <w:tr w:rsidR="001D133A" w:rsidTr="00CA4B3A"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66" w:type="dxa"/>
          </w:tcPr>
          <w:p w:rsidR="006F381F" w:rsidRDefault="006E4C4B" w:rsidP="006F381F">
            <w:r>
              <w:t>Meeting</w:t>
            </w:r>
            <w:r w:rsidR="00CA4B3A">
              <w:t xml:space="preserve"> Photographer</w:t>
            </w:r>
          </w:p>
        </w:tc>
        <w:tc>
          <w:tcPr>
            <w:tcW w:w="666" w:type="dxa"/>
          </w:tcPr>
          <w:p w:rsidR="006F381F" w:rsidRDefault="001D133A" w:rsidP="006F381F">
            <w:r>
              <w:t>____</w:t>
            </w:r>
          </w:p>
        </w:tc>
        <w:tc>
          <w:tcPr>
            <w:tcW w:w="2959" w:type="dxa"/>
          </w:tcPr>
          <w:p w:rsidR="006F381F" w:rsidRDefault="006F381F" w:rsidP="006F381F">
            <w:r>
              <w:t>Library (at meetings)</w:t>
            </w:r>
          </w:p>
        </w:tc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15" w:type="dxa"/>
          </w:tcPr>
          <w:p w:rsidR="006F381F" w:rsidRDefault="00CA4B3A" w:rsidP="006F381F">
            <w:r>
              <w:t>LIQS IQ (Quilt)</w:t>
            </w:r>
          </w:p>
        </w:tc>
      </w:tr>
      <w:tr w:rsidR="001D133A" w:rsidTr="00CA4B3A"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66" w:type="dxa"/>
          </w:tcPr>
          <w:p w:rsidR="006F381F" w:rsidRDefault="006F381F" w:rsidP="006F381F">
            <w:r>
              <w:t>Sign-in Table (AM meetings)</w:t>
            </w:r>
          </w:p>
        </w:tc>
        <w:tc>
          <w:tcPr>
            <w:tcW w:w="666" w:type="dxa"/>
          </w:tcPr>
          <w:p w:rsidR="006F381F" w:rsidRDefault="001D133A" w:rsidP="006F381F">
            <w:r>
              <w:t>____</w:t>
            </w:r>
          </w:p>
        </w:tc>
        <w:tc>
          <w:tcPr>
            <w:tcW w:w="2959" w:type="dxa"/>
          </w:tcPr>
          <w:p w:rsidR="006F381F" w:rsidRDefault="006F381F" w:rsidP="006F381F">
            <w:r>
              <w:t>Nominating Committee</w:t>
            </w:r>
          </w:p>
        </w:tc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15" w:type="dxa"/>
          </w:tcPr>
          <w:p w:rsidR="006F381F" w:rsidRDefault="006F381F" w:rsidP="006F381F">
            <w:r>
              <w:t>Charity Quilts</w:t>
            </w:r>
          </w:p>
        </w:tc>
      </w:tr>
      <w:tr w:rsidR="001D133A" w:rsidTr="00CA4B3A"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66" w:type="dxa"/>
          </w:tcPr>
          <w:p w:rsidR="006F381F" w:rsidRDefault="006F381F" w:rsidP="006F381F">
            <w:r>
              <w:t>Sign-in Table (PM meetings)</w:t>
            </w:r>
          </w:p>
        </w:tc>
        <w:tc>
          <w:tcPr>
            <w:tcW w:w="666" w:type="dxa"/>
          </w:tcPr>
          <w:p w:rsidR="006F381F" w:rsidRDefault="001D133A" w:rsidP="006F381F">
            <w:r>
              <w:t>____</w:t>
            </w:r>
          </w:p>
        </w:tc>
        <w:tc>
          <w:tcPr>
            <w:tcW w:w="2959" w:type="dxa"/>
          </w:tcPr>
          <w:p w:rsidR="006F381F" w:rsidRDefault="006F381F" w:rsidP="006F381F">
            <w:r>
              <w:t>Annual Dinner</w:t>
            </w:r>
          </w:p>
        </w:tc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15" w:type="dxa"/>
          </w:tcPr>
          <w:p w:rsidR="006F381F" w:rsidRDefault="00CA4B3A" w:rsidP="006F381F">
            <w:r>
              <w:t>Block of the Month</w:t>
            </w:r>
          </w:p>
        </w:tc>
      </w:tr>
      <w:tr w:rsidR="001D133A" w:rsidTr="00CA4B3A">
        <w:tc>
          <w:tcPr>
            <w:tcW w:w="655" w:type="dxa"/>
          </w:tcPr>
          <w:p w:rsidR="006F381F" w:rsidRDefault="001D133A" w:rsidP="006F381F">
            <w:r>
              <w:t>____</w:t>
            </w:r>
          </w:p>
        </w:tc>
        <w:tc>
          <w:tcPr>
            <w:tcW w:w="3066" w:type="dxa"/>
          </w:tcPr>
          <w:p w:rsidR="006F381F" w:rsidRDefault="006F381F" w:rsidP="006F381F">
            <w:r>
              <w:t>Focus Groups</w:t>
            </w:r>
          </w:p>
        </w:tc>
        <w:tc>
          <w:tcPr>
            <w:tcW w:w="666" w:type="dxa"/>
          </w:tcPr>
          <w:p w:rsidR="006F381F" w:rsidRDefault="001D133A" w:rsidP="006F381F">
            <w:r>
              <w:t>____</w:t>
            </w:r>
          </w:p>
        </w:tc>
        <w:tc>
          <w:tcPr>
            <w:tcW w:w="2959" w:type="dxa"/>
          </w:tcPr>
          <w:p w:rsidR="006F381F" w:rsidRDefault="001D133A" w:rsidP="006F381F">
            <w:r>
              <w:t>Chair a Quilt Show Committee</w:t>
            </w:r>
          </w:p>
        </w:tc>
        <w:tc>
          <w:tcPr>
            <w:tcW w:w="655" w:type="dxa"/>
          </w:tcPr>
          <w:p w:rsidR="006F381F" w:rsidRDefault="006F381F" w:rsidP="006F381F"/>
        </w:tc>
        <w:tc>
          <w:tcPr>
            <w:tcW w:w="3015" w:type="dxa"/>
          </w:tcPr>
          <w:p w:rsidR="006F381F" w:rsidRDefault="006F381F" w:rsidP="006F381F"/>
        </w:tc>
        <w:bookmarkStart w:id="0" w:name="_GoBack"/>
        <w:bookmarkEnd w:id="0"/>
      </w:tr>
      <w:tr w:rsidR="001D133A" w:rsidTr="00CA4B3A">
        <w:tc>
          <w:tcPr>
            <w:tcW w:w="655" w:type="dxa"/>
          </w:tcPr>
          <w:p w:rsidR="001D133A" w:rsidRDefault="001D133A" w:rsidP="006F381F">
            <w:r>
              <w:t>____</w:t>
            </w:r>
          </w:p>
        </w:tc>
        <w:tc>
          <w:tcPr>
            <w:tcW w:w="3066" w:type="dxa"/>
          </w:tcPr>
          <w:p w:rsidR="001D133A" w:rsidRDefault="001D133A" w:rsidP="006F381F">
            <w:r>
              <w:t>Quilting Buddy</w:t>
            </w:r>
          </w:p>
          <w:p w:rsidR="001D133A" w:rsidRDefault="001D133A" w:rsidP="006F381F">
            <w:r>
              <w:t>(orient new members)</w:t>
            </w:r>
          </w:p>
        </w:tc>
        <w:tc>
          <w:tcPr>
            <w:tcW w:w="666" w:type="dxa"/>
          </w:tcPr>
          <w:p w:rsidR="001D133A" w:rsidRDefault="001D133A" w:rsidP="006F381F">
            <w:r>
              <w:t>____</w:t>
            </w:r>
          </w:p>
        </w:tc>
        <w:tc>
          <w:tcPr>
            <w:tcW w:w="2959" w:type="dxa"/>
          </w:tcPr>
          <w:p w:rsidR="001D133A" w:rsidRDefault="001D133A" w:rsidP="006F381F">
            <w:r>
              <w:t>Membership Workshops</w:t>
            </w:r>
          </w:p>
          <w:p w:rsidR="001D133A" w:rsidRDefault="001D133A" w:rsidP="006F381F">
            <w:r>
              <w:t>(teaching workshops)</w:t>
            </w:r>
          </w:p>
        </w:tc>
        <w:tc>
          <w:tcPr>
            <w:tcW w:w="655" w:type="dxa"/>
          </w:tcPr>
          <w:p w:rsidR="001D133A" w:rsidRDefault="001D133A" w:rsidP="006F381F"/>
        </w:tc>
        <w:tc>
          <w:tcPr>
            <w:tcW w:w="3015" w:type="dxa"/>
          </w:tcPr>
          <w:p w:rsidR="001D133A" w:rsidRDefault="001D133A" w:rsidP="006F381F"/>
        </w:tc>
      </w:tr>
    </w:tbl>
    <w:p w:rsidR="006F381F" w:rsidRPr="006F381F" w:rsidRDefault="006F381F" w:rsidP="006F381F">
      <w:pPr>
        <w:spacing w:after="0" w:line="240" w:lineRule="auto"/>
      </w:pPr>
    </w:p>
    <w:p w:rsidR="006F381F" w:rsidRPr="00CA4B3A" w:rsidRDefault="001D133A" w:rsidP="006F381F">
      <w:pPr>
        <w:spacing w:after="0" w:line="240" w:lineRule="auto"/>
        <w:jc w:val="both"/>
        <w:rPr>
          <w:sz w:val="24"/>
          <w:szCs w:val="24"/>
          <w:u w:val="single"/>
        </w:rPr>
      </w:pPr>
      <w:r w:rsidRPr="0090707E">
        <w:rPr>
          <w:sz w:val="24"/>
          <w:szCs w:val="24"/>
        </w:rPr>
        <w:t>Do you have any special expertise which you could share with the Guild?</w:t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  <w:r w:rsidR="00CA4B3A">
        <w:rPr>
          <w:sz w:val="24"/>
          <w:szCs w:val="24"/>
          <w:u w:val="single"/>
        </w:rPr>
        <w:tab/>
      </w:r>
    </w:p>
    <w:p w:rsidR="003E00C2" w:rsidRDefault="003E00C2" w:rsidP="003E00C2">
      <w:pPr>
        <w:spacing w:after="0" w:line="240" w:lineRule="auto"/>
        <w:jc w:val="both"/>
      </w:pPr>
    </w:p>
    <w:p w:rsidR="003E00C2" w:rsidRDefault="003E00C2" w:rsidP="00725D25">
      <w:pPr>
        <w:spacing w:after="0" w:line="240" w:lineRule="auto"/>
        <w:jc w:val="center"/>
        <w:rPr>
          <w:b/>
        </w:rPr>
      </w:pPr>
      <w:r>
        <w:rPr>
          <w:b/>
        </w:rPr>
        <w:t xml:space="preserve">Please mail your membership application BEFORE </w:t>
      </w:r>
      <w:r w:rsidR="006E4C4B">
        <w:rPr>
          <w:b/>
        </w:rPr>
        <w:t>October 1</w:t>
      </w:r>
      <w:r w:rsidR="006E4C4B" w:rsidRPr="006E4C4B">
        <w:rPr>
          <w:b/>
          <w:vertAlign w:val="superscript"/>
        </w:rPr>
        <w:t>st</w:t>
      </w:r>
      <w:r w:rsidR="006E4C4B">
        <w:rPr>
          <w:b/>
        </w:rPr>
        <w:t xml:space="preserve"> </w:t>
      </w:r>
      <w:r>
        <w:rPr>
          <w:b/>
        </w:rPr>
        <w:t>to:</w:t>
      </w:r>
    </w:p>
    <w:p w:rsidR="003E00C2" w:rsidRDefault="00C119CD" w:rsidP="00725D25">
      <w:pPr>
        <w:spacing w:after="0" w:line="240" w:lineRule="auto"/>
        <w:jc w:val="center"/>
        <w:rPr>
          <w:b/>
        </w:rPr>
      </w:pPr>
      <w:r>
        <w:rPr>
          <w:b/>
        </w:rPr>
        <w:t xml:space="preserve">LIQS </w:t>
      </w:r>
      <w:r w:rsidR="00725D25">
        <w:rPr>
          <w:b/>
        </w:rPr>
        <w:t xml:space="preserve"> Membership Chair</w:t>
      </w:r>
    </w:p>
    <w:p w:rsidR="00725D25" w:rsidRDefault="00C119CD" w:rsidP="00725D25">
      <w:pPr>
        <w:spacing w:after="0" w:line="240" w:lineRule="auto"/>
        <w:jc w:val="center"/>
        <w:rPr>
          <w:b/>
        </w:rPr>
      </w:pPr>
      <w:r>
        <w:rPr>
          <w:b/>
        </w:rPr>
        <w:t>P.O. Box 1660</w:t>
      </w:r>
    </w:p>
    <w:p w:rsidR="00725D25" w:rsidRDefault="00C119CD" w:rsidP="00725D25">
      <w:pPr>
        <w:spacing w:after="0" w:line="240" w:lineRule="auto"/>
        <w:jc w:val="center"/>
        <w:rPr>
          <w:b/>
        </w:rPr>
      </w:pPr>
      <w:r>
        <w:rPr>
          <w:b/>
        </w:rPr>
        <w:t>Mineola, NY 11501-0904</w:t>
      </w:r>
    </w:p>
    <w:p w:rsidR="00725D25" w:rsidRDefault="00725D25" w:rsidP="00725D25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Include a check for $30.00 payable to LIQS and a self addressed, stamped envelope.</w:t>
      </w:r>
      <w:r>
        <w:rPr>
          <w:b/>
        </w:rPr>
        <w:t xml:space="preserve">   </w:t>
      </w:r>
      <w:r>
        <w:rPr>
          <w:b/>
          <w:u w:val="single"/>
        </w:rPr>
        <w:t>NO REFUNDS</w:t>
      </w:r>
    </w:p>
    <w:p w:rsidR="00991D3E" w:rsidRDefault="00725D25" w:rsidP="00725D25">
      <w:pPr>
        <w:spacing w:after="0" w:line="240" w:lineRule="auto"/>
      </w:pPr>
      <w:r w:rsidRPr="005B1E1E">
        <w:tab/>
      </w:r>
    </w:p>
    <w:p w:rsidR="00991D3E" w:rsidRDefault="00B662B7" w:rsidP="00725D2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3pt;margin-top:.05pt;width:532.25pt;height:6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" fillcolor="#d8d8d8 [2732]">
            <v:textbox>
              <w:txbxContent>
                <w:p w:rsidR="00991D3E" w:rsidRDefault="00991D3E" w:rsidP="00991D3E">
                  <w:pPr>
                    <w:spacing w:after="0" w:line="240" w:lineRule="auto"/>
                  </w:pPr>
                  <w:r>
                    <w:t>For Administration Only:</w:t>
                  </w:r>
                </w:p>
                <w:p w:rsidR="006E4C4B" w:rsidRDefault="00991D3E" w:rsidP="00991D3E">
                  <w:pPr>
                    <w:spacing w:after="0" w:line="240" w:lineRule="auto"/>
                  </w:pPr>
                  <w:r w:rsidRPr="00B44D81">
                    <w:rPr>
                      <w:rFonts w:cstheme="minorHAnsi"/>
                      <w:sz w:val="32"/>
                      <w:szCs w:val="32"/>
                    </w:rPr>
                    <w:t>□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>
                    <w:t>Received</w:t>
                  </w:r>
                  <w:r w:rsidR="006E4C4B">
                    <w:t xml:space="preserve"> ____________</w:t>
                  </w:r>
                  <w:r w:rsidR="006E4C4B">
                    <w:tab/>
                  </w:r>
                  <w:r>
                    <w:t xml:space="preserve">Bank </w:t>
                  </w:r>
                  <w:r>
                    <w:rPr>
                      <w:u w:val="single"/>
                    </w:rPr>
                    <w:tab/>
                  </w:r>
                  <w:r w:rsidR="006E4C4B">
                    <w:rPr>
                      <w:u w:val="single"/>
                    </w:rPr>
                    <w:t>_______</w:t>
                  </w:r>
                  <w:r>
                    <w:rPr>
                      <w:u w:val="single"/>
                    </w:rPr>
                    <w:tab/>
                  </w:r>
                  <w:r>
                    <w:tab/>
                    <w:t>Check#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ab/>
                    <w:t>Date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ab/>
                  </w:r>
                </w:p>
                <w:p w:rsidR="00991D3E" w:rsidRPr="00725D25" w:rsidRDefault="00991D3E" w:rsidP="00991D3E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B44D81">
                    <w:rPr>
                      <w:rFonts w:cstheme="minorHAnsi"/>
                      <w:sz w:val="32"/>
                      <w:szCs w:val="32"/>
                    </w:rPr>
                    <w:t>□</w:t>
                  </w:r>
                  <w:r>
                    <w:rPr>
                      <w:rFonts w:cstheme="minorHAnsi"/>
                    </w:rPr>
                    <w:t xml:space="preserve"> Card Delivered</w:t>
                  </w:r>
                  <w:r w:rsidR="006E4C4B">
                    <w:rPr>
                      <w:rFonts w:cstheme="minorHAnsi"/>
                    </w:rPr>
                    <w:t xml:space="preserve"> ________________</w:t>
                  </w:r>
                  <w:r w:rsidR="006E4C4B">
                    <w:rPr>
                      <w:rFonts w:cstheme="minorHAnsi"/>
                    </w:rPr>
                    <w:tab/>
                  </w:r>
                  <w:r w:rsidR="006E4C4B">
                    <w:rPr>
                      <w:rFonts w:cstheme="minorHAnsi"/>
                    </w:rPr>
                    <w:tab/>
                    <w:t>Batch #_________</w:t>
                  </w:r>
                </w:p>
                <w:p w:rsidR="00991D3E" w:rsidRDefault="00991D3E"/>
              </w:txbxContent>
            </v:textbox>
          </v:shape>
        </w:pict>
      </w:r>
    </w:p>
    <w:p w:rsidR="00991D3E" w:rsidRDefault="00991D3E" w:rsidP="00725D25">
      <w:pPr>
        <w:spacing w:after="0" w:line="240" w:lineRule="auto"/>
      </w:pPr>
    </w:p>
    <w:p w:rsidR="00991D3E" w:rsidRDefault="00991D3E" w:rsidP="00725D25">
      <w:pPr>
        <w:spacing w:after="0" w:line="240" w:lineRule="auto"/>
      </w:pPr>
    </w:p>
    <w:p w:rsidR="006E4C4B" w:rsidRDefault="00725D25" w:rsidP="006E4C4B">
      <w:pPr>
        <w:spacing w:after="0" w:line="240" w:lineRule="auto"/>
      </w:pPr>
      <w:r w:rsidRPr="005B1E1E">
        <w:tab/>
      </w:r>
      <w:r w:rsidRPr="005B1E1E">
        <w:tab/>
      </w:r>
      <w:r w:rsidRPr="005B1E1E">
        <w:tab/>
      </w:r>
      <w:r w:rsidRPr="005B1E1E">
        <w:tab/>
      </w:r>
      <w:r w:rsidRPr="005B1E1E">
        <w:tab/>
      </w:r>
      <w:r w:rsidRPr="005B1E1E">
        <w:tab/>
      </w:r>
      <w:r w:rsidRPr="005B1E1E">
        <w:tab/>
      </w:r>
      <w:r w:rsidRPr="005B1E1E">
        <w:tab/>
      </w:r>
      <w:r w:rsidRPr="005B1E1E">
        <w:tab/>
      </w:r>
    </w:p>
    <w:p w:rsidR="00725D25" w:rsidRPr="005B1E1E" w:rsidRDefault="00725D25" w:rsidP="00725D25">
      <w:pPr>
        <w:spacing w:after="0" w:line="240" w:lineRule="auto"/>
      </w:pPr>
      <w:r w:rsidRPr="005B1E1E">
        <w:tab/>
      </w:r>
    </w:p>
    <w:sectPr w:rsidR="00725D25" w:rsidRPr="005B1E1E" w:rsidSect="00161C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1C0E"/>
    <w:rsid w:val="00075CB3"/>
    <w:rsid w:val="00161C0E"/>
    <w:rsid w:val="001645BA"/>
    <w:rsid w:val="001D133A"/>
    <w:rsid w:val="003A0548"/>
    <w:rsid w:val="003E00C2"/>
    <w:rsid w:val="00402046"/>
    <w:rsid w:val="00537E7D"/>
    <w:rsid w:val="005B1E1E"/>
    <w:rsid w:val="006E4C4B"/>
    <w:rsid w:val="006F381F"/>
    <w:rsid w:val="00725D25"/>
    <w:rsid w:val="0075072A"/>
    <w:rsid w:val="007E6327"/>
    <w:rsid w:val="0090707E"/>
    <w:rsid w:val="00944645"/>
    <w:rsid w:val="00991D3E"/>
    <w:rsid w:val="00B44D81"/>
    <w:rsid w:val="00B662B7"/>
    <w:rsid w:val="00B97DAB"/>
    <w:rsid w:val="00BA7C75"/>
    <w:rsid w:val="00C119CD"/>
    <w:rsid w:val="00CA4B3A"/>
    <w:rsid w:val="00D061E5"/>
    <w:rsid w:val="00DC1991"/>
    <w:rsid w:val="00E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B68F-39A6-4A03-9227-88F3F6C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12-05-02T21:03:00Z</cp:lastPrinted>
  <dcterms:created xsi:type="dcterms:W3CDTF">2016-04-09T02:01:00Z</dcterms:created>
  <dcterms:modified xsi:type="dcterms:W3CDTF">2016-04-13T16:34:00Z</dcterms:modified>
</cp:coreProperties>
</file>